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7C75" w14:textId="77777777" w:rsidR="00E00F05" w:rsidRPr="00D03705" w:rsidRDefault="00E00F05" w:rsidP="00E00F05">
      <w:pPr>
        <w:spacing w:line="268" w:lineRule="exact"/>
        <w:jc w:val="right"/>
      </w:pPr>
      <w:bookmarkStart w:id="0" w:name="_GoBack"/>
      <w:bookmarkEnd w:id="0"/>
      <w:r w:rsidRPr="00D03705">
        <w:rPr>
          <w:rFonts w:hint="eastAsia"/>
        </w:rPr>
        <w:t>令和　　年　　月　　日</w:t>
      </w:r>
    </w:p>
    <w:p w14:paraId="172759D1" w14:textId="77777777" w:rsidR="00E00F05" w:rsidRPr="00D03705" w:rsidRDefault="00E00F05" w:rsidP="00E00F05">
      <w:pPr>
        <w:spacing w:line="268" w:lineRule="exact"/>
      </w:pPr>
    </w:p>
    <w:p w14:paraId="5BAD5B13" w14:textId="77777777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弘前市長　様</w:t>
      </w:r>
    </w:p>
    <w:p w14:paraId="248BD1EE" w14:textId="77777777" w:rsidR="00E00F05" w:rsidRPr="00D03705" w:rsidRDefault="00E00F05" w:rsidP="00E00F05">
      <w:pPr>
        <w:spacing w:line="268" w:lineRule="exact"/>
      </w:pPr>
    </w:p>
    <w:p w14:paraId="23014BC3" w14:textId="6F583D5E" w:rsidR="00E00F05" w:rsidRPr="00D03705" w:rsidRDefault="00F258DD" w:rsidP="00E00F05">
      <w:pPr>
        <w:wordWrap w:val="0"/>
        <w:spacing w:line="268" w:lineRule="exact"/>
        <w:jc w:val="right"/>
      </w:pPr>
      <w:r>
        <w:rPr>
          <w:rFonts w:hint="eastAsia"/>
        </w:rPr>
        <w:t xml:space="preserve">　</w:t>
      </w:r>
      <w:r w:rsidR="00953196">
        <w:rPr>
          <w:rFonts w:hint="eastAsia"/>
        </w:rPr>
        <w:t>住　　所</w:t>
      </w:r>
      <w:r w:rsidR="00E00F05">
        <w:rPr>
          <w:rFonts w:hint="eastAsia"/>
        </w:rPr>
        <w:t xml:space="preserve"> </w:t>
      </w:r>
      <w:r w:rsidR="00E00F05">
        <w:t xml:space="preserve">                     </w:t>
      </w:r>
    </w:p>
    <w:p w14:paraId="03C44971" w14:textId="7FF92E52" w:rsidR="00E00F05" w:rsidRPr="00D03705" w:rsidRDefault="00E00F05" w:rsidP="00E00F05">
      <w:pPr>
        <w:wordWrap w:val="0"/>
        <w:spacing w:line="268" w:lineRule="exact"/>
        <w:jc w:val="right"/>
      </w:pPr>
      <w:r w:rsidRPr="00D03705">
        <w:rPr>
          <w:rFonts w:hint="eastAsia"/>
        </w:rPr>
        <w:t>補助事業者</w:t>
      </w:r>
      <w:r w:rsidR="00F258DD">
        <w:rPr>
          <w:rFonts w:hint="eastAsia"/>
        </w:rPr>
        <w:t xml:space="preserve">　　</w:t>
      </w:r>
      <w:r w:rsidRPr="00D03705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           </w:t>
      </w:r>
    </w:p>
    <w:p w14:paraId="1C42201C" w14:textId="3DB09665" w:rsidR="00E00F05" w:rsidRPr="00D03705" w:rsidRDefault="004C21CE" w:rsidP="00E00F05">
      <w:pPr>
        <w:wordWrap w:val="0"/>
        <w:spacing w:line="268" w:lineRule="exact"/>
        <w:jc w:val="right"/>
      </w:pPr>
      <w:r>
        <w:rPr>
          <w:rFonts w:hint="eastAsia"/>
        </w:rPr>
        <w:t xml:space="preserve">　　</w:t>
      </w:r>
      <w:r w:rsidR="00953196">
        <w:rPr>
          <w:rFonts w:hint="eastAsia"/>
        </w:rPr>
        <w:t xml:space="preserve">氏　　</w:t>
      </w:r>
      <w:r w:rsidR="00E00F05" w:rsidRPr="00D03705">
        <w:rPr>
          <w:rFonts w:hint="eastAsia"/>
        </w:rPr>
        <w:t xml:space="preserve">名　</w:t>
      </w:r>
      <w:r w:rsidR="00E00F05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E00F05">
        <w:rPr>
          <w:rFonts w:hint="eastAsia"/>
        </w:rPr>
        <w:t xml:space="preserve">                 </w:t>
      </w:r>
    </w:p>
    <w:p w14:paraId="2FD6A485" w14:textId="77777777" w:rsidR="00E00F05" w:rsidRPr="00D03705" w:rsidRDefault="00E00F05" w:rsidP="00E00F05">
      <w:pPr>
        <w:spacing w:line="268" w:lineRule="exact"/>
      </w:pPr>
    </w:p>
    <w:p w14:paraId="58724DB1" w14:textId="77777777" w:rsidR="00E00F05" w:rsidRPr="00D03705" w:rsidRDefault="00E00F05" w:rsidP="00E00F05">
      <w:pPr>
        <w:spacing w:line="268" w:lineRule="exact"/>
      </w:pPr>
    </w:p>
    <w:p w14:paraId="341B752A" w14:textId="77777777" w:rsidR="00E00F05" w:rsidRPr="00D03705" w:rsidRDefault="00E00F05" w:rsidP="00E00F05">
      <w:pPr>
        <w:spacing w:line="268" w:lineRule="exact"/>
      </w:pPr>
    </w:p>
    <w:p w14:paraId="1C6A9B62" w14:textId="77777777" w:rsidR="00E00F05" w:rsidRDefault="00E00F05" w:rsidP="00E00F05">
      <w:pPr>
        <w:spacing w:line="268" w:lineRule="exact"/>
      </w:pPr>
    </w:p>
    <w:p w14:paraId="40D7D13F" w14:textId="40D4A8F5" w:rsidR="00E00F05" w:rsidRPr="00D03705" w:rsidRDefault="00E00F05" w:rsidP="00E00F05">
      <w:pPr>
        <w:spacing w:line="268" w:lineRule="exact"/>
        <w:jc w:val="center"/>
      </w:pPr>
      <w:r w:rsidRPr="00D03705">
        <w:rPr>
          <w:rFonts w:hint="eastAsia"/>
        </w:rPr>
        <w:t>令</w:t>
      </w:r>
      <w:r>
        <w:rPr>
          <w:rFonts w:hint="eastAsia"/>
          <w:spacing w:val="2"/>
        </w:rPr>
        <w:t>和</w:t>
      </w:r>
      <w:r w:rsidR="00C32D48">
        <w:rPr>
          <w:rFonts w:hint="eastAsia"/>
          <w:spacing w:val="2"/>
        </w:rPr>
        <w:t>５</w:t>
      </w:r>
      <w:r>
        <w:rPr>
          <w:rFonts w:hint="eastAsia"/>
          <w:spacing w:val="2"/>
        </w:rPr>
        <w:t>年度弘前市空き店舗</w:t>
      </w:r>
      <w:r w:rsidR="00594265">
        <w:rPr>
          <w:rFonts w:hint="eastAsia"/>
          <w:spacing w:val="2"/>
        </w:rPr>
        <w:t>対策</w:t>
      </w:r>
      <w:r>
        <w:rPr>
          <w:rFonts w:hint="eastAsia"/>
          <w:spacing w:val="2"/>
        </w:rPr>
        <w:t>事業費補助金交付申請取</w:t>
      </w:r>
      <w:proofErr w:type="gramStart"/>
      <w:r>
        <w:rPr>
          <w:rFonts w:hint="eastAsia"/>
          <w:spacing w:val="2"/>
        </w:rPr>
        <w:t>下書</w:t>
      </w:r>
      <w:proofErr w:type="gramEnd"/>
    </w:p>
    <w:p w14:paraId="32834524" w14:textId="77777777" w:rsidR="00E00F05" w:rsidRPr="0074343C" w:rsidRDefault="00E00F05" w:rsidP="00E00F05">
      <w:pPr>
        <w:spacing w:line="268" w:lineRule="exact"/>
      </w:pPr>
    </w:p>
    <w:p w14:paraId="71003517" w14:textId="77777777" w:rsidR="00E00F05" w:rsidRPr="0074343C" w:rsidRDefault="00E00F05" w:rsidP="00E00F05">
      <w:pPr>
        <w:spacing w:line="268" w:lineRule="exact"/>
      </w:pPr>
    </w:p>
    <w:p w14:paraId="3001AA58" w14:textId="77777777" w:rsidR="00E00F05" w:rsidRPr="0074343C" w:rsidRDefault="00E00F05" w:rsidP="00E00F05">
      <w:pPr>
        <w:spacing w:line="268" w:lineRule="exact"/>
      </w:pPr>
    </w:p>
    <w:p w14:paraId="4AF0B687" w14:textId="15A5929E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 xml:space="preserve">　令和　　年　　月　　</w:t>
      </w:r>
      <w:proofErr w:type="gramStart"/>
      <w:r w:rsidRPr="00D03705">
        <w:rPr>
          <w:rFonts w:hint="eastAsia"/>
        </w:rPr>
        <w:t>日付け</w:t>
      </w:r>
      <w:proofErr w:type="gramEnd"/>
      <w:r w:rsidRPr="00D03705">
        <w:rPr>
          <w:rFonts w:hint="eastAsia"/>
        </w:rPr>
        <w:t>弘商労収第　　号で補助金の交付決定の通知を受けた</w:t>
      </w:r>
      <w:r>
        <w:rPr>
          <w:rFonts w:hint="eastAsia"/>
          <w:spacing w:val="2"/>
        </w:rPr>
        <w:t>令和</w:t>
      </w:r>
      <w:r w:rsidR="00C32D48">
        <w:rPr>
          <w:rFonts w:hint="eastAsia"/>
          <w:spacing w:val="2"/>
        </w:rPr>
        <w:t>５</w:t>
      </w:r>
      <w:r w:rsidR="004576B9">
        <w:rPr>
          <w:rFonts w:hint="eastAsia"/>
          <w:spacing w:val="2"/>
        </w:rPr>
        <w:t>年度</w:t>
      </w:r>
      <w:r>
        <w:rPr>
          <w:rFonts w:hint="eastAsia"/>
          <w:spacing w:val="2"/>
        </w:rPr>
        <w:t>弘前市空き店舗</w:t>
      </w:r>
      <w:r w:rsidR="00594265">
        <w:rPr>
          <w:rFonts w:hint="eastAsia"/>
          <w:spacing w:val="2"/>
        </w:rPr>
        <w:t>対策</w:t>
      </w:r>
      <w:r>
        <w:rPr>
          <w:rFonts w:hint="eastAsia"/>
          <w:spacing w:val="2"/>
        </w:rPr>
        <w:t>事業費補助金</w:t>
      </w:r>
      <w:r w:rsidRPr="00D03705">
        <w:rPr>
          <w:rFonts w:hint="eastAsia"/>
        </w:rPr>
        <w:t>に係る補助金の交付の申請を、下記の理由により取り下げます。</w:t>
      </w:r>
    </w:p>
    <w:p w14:paraId="0F973A9A" w14:textId="77777777" w:rsidR="00E00F05" w:rsidRPr="00D03705" w:rsidRDefault="00E00F05" w:rsidP="00E00F05">
      <w:pPr>
        <w:spacing w:line="268" w:lineRule="exact"/>
      </w:pPr>
    </w:p>
    <w:p w14:paraId="37AFEC74" w14:textId="77777777" w:rsidR="00E00F05" w:rsidRPr="00D03705" w:rsidRDefault="00E00F05" w:rsidP="00E00F05">
      <w:pPr>
        <w:spacing w:line="268" w:lineRule="exact"/>
        <w:jc w:val="center"/>
      </w:pPr>
      <w:r w:rsidRPr="00D03705">
        <w:rPr>
          <w:rFonts w:hint="eastAsia"/>
        </w:rPr>
        <w:t>記</w:t>
      </w:r>
    </w:p>
    <w:p w14:paraId="730EF50E" w14:textId="77777777" w:rsidR="00E00F05" w:rsidRPr="00D03705" w:rsidRDefault="00E00F05" w:rsidP="00E00F05">
      <w:pPr>
        <w:spacing w:line="268" w:lineRule="exact"/>
      </w:pPr>
    </w:p>
    <w:p w14:paraId="1FDC0EE7" w14:textId="54CD7362" w:rsidR="00E00F05" w:rsidRPr="00D03705" w:rsidRDefault="007C487E" w:rsidP="00E00F05">
      <w:pPr>
        <w:spacing w:line="268" w:lineRule="exact"/>
      </w:pPr>
      <w:r>
        <w:rPr>
          <w:rFonts w:hint="eastAsia"/>
        </w:rPr>
        <w:t>１</w:t>
      </w:r>
      <w:r w:rsidR="009D3038">
        <w:rPr>
          <w:rFonts w:hint="eastAsia"/>
        </w:rPr>
        <w:t xml:space="preserve">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58346E49" w14:textId="77777777" w:rsidR="00E00F05" w:rsidRPr="00D03705" w:rsidRDefault="00E00F05" w:rsidP="00E00F05">
      <w:pPr>
        <w:spacing w:line="268" w:lineRule="exact"/>
      </w:pPr>
    </w:p>
    <w:p w14:paraId="6E77D376" w14:textId="77777777" w:rsidR="00E00F05" w:rsidRPr="00D03705" w:rsidRDefault="00E00F05" w:rsidP="00E00F05">
      <w:pPr>
        <w:spacing w:line="268" w:lineRule="exact"/>
      </w:pPr>
    </w:p>
    <w:p w14:paraId="05F85A1F" w14:textId="77777777" w:rsidR="00E00F05" w:rsidRPr="00D03705" w:rsidRDefault="00E00F05" w:rsidP="00E00F05">
      <w:pPr>
        <w:spacing w:line="268" w:lineRule="exact"/>
      </w:pPr>
    </w:p>
    <w:p w14:paraId="23A5FB4E" w14:textId="77777777" w:rsidR="00E00F05" w:rsidRPr="00D03705" w:rsidRDefault="00E00F05" w:rsidP="00E00F05">
      <w:pPr>
        <w:spacing w:line="268" w:lineRule="exact"/>
      </w:pPr>
    </w:p>
    <w:p w14:paraId="31A6A0F9" w14:textId="68D05409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２</w:t>
      </w:r>
      <w:r w:rsidR="009D3038">
        <w:rPr>
          <w:rFonts w:hint="eastAsia"/>
        </w:rPr>
        <w:t xml:space="preserve">　</w:t>
      </w:r>
      <w:r w:rsidRPr="002A7992">
        <w:rPr>
          <w:rFonts w:hAnsi="ＭＳ 明朝" w:cs="ＭＳ 明朝" w:hint="eastAsia"/>
        </w:rPr>
        <w:t xml:space="preserve">補助金の交付決定額　　</w:t>
      </w:r>
      <w:r w:rsidRPr="002A7992">
        <w:rPr>
          <w:rFonts w:hAnsi="ＭＳ 明朝" w:cs="ＭＳ 明朝"/>
          <w:u w:val="single" w:color="000000"/>
        </w:rPr>
        <w:t xml:space="preserve">                     </w:t>
      </w:r>
      <w:r w:rsidRPr="002A7992">
        <w:rPr>
          <w:rFonts w:hAnsi="ＭＳ 明朝" w:cs="ＭＳ 明朝" w:hint="eastAsia"/>
          <w:u w:val="single" w:color="000000"/>
        </w:rPr>
        <w:t>円</w:t>
      </w:r>
    </w:p>
    <w:p w14:paraId="607A4ECA" w14:textId="77777777" w:rsidR="00E00F05" w:rsidRPr="00D03705" w:rsidRDefault="00E00F05" w:rsidP="00E00F05">
      <w:pPr>
        <w:spacing w:line="268" w:lineRule="exact"/>
      </w:pPr>
    </w:p>
    <w:p w14:paraId="4F2D8F85" w14:textId="77777777" w:rsidR="00E00F05" w:rsidRPr="00D03705" w:rsidRDefault="00E00F05" w:rsidP="00E00F05">
      <w:pPr>
        <w:spacing w:line="268" w:lineRule="exact"/>
      </w:pPr>
    </w:p>
    <w:p w14:paraId="21E7CFFD" w14:textId="77777777" w:rsidR="00E00F05" w:rsidRPr="00D03705" w:rsidRDefault="00E00F05" w:rsidP="00E00F05">
      <w:pPr>
        <w:spacing w:line="268" w:lineRule="exact"/>
      </w:pPr>
    </w:p>
    <w:p w14:paraId="5522DB40" w14:textId="77777777" w:rsidR="00E00F05" w:rsidRPr="00D03705" w:rsidRDefault="00E00F05" w:rsidP="00E00F05">
      <w:pPr>
        <w:spacing w:line="268" w:lineRule="exact"/>
      </w:pPr>
    </w:p>
    <w:p w14:paraId="354204E3" w14:textId="1B34CA84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３</w:t>
      </w:r>
      <w:r w:rsidR="009D3038">
        <w:rPr>
          <w:rFonts w:hint="eastAsia"/>
        </w:rPr>
        <w:t xml:space="preserve">　</w:t>
      </w:r>
      <w:r w:rsidRPr="00D03705">
        <w:rPr>
          <w:rFonts w:hint="eastAsia"/>
        </w:rPr>
        <w:t>取下げの理由</w:t>
      </w:r>
    </w:p>
    <w:p w14:paraId="40C23BC0" w14:textId="77777777" w:rsidR="00E00F05" w:rsidRPr="00D03705" w:rsidRDefault="00E00F05" w:rsidP="00E00F05">
      <w:pPr>
        <w:spacing w:line="268" w:lineRule="exact"/>
      </w:pPr>
    </w:p>
    <w:p w14:paraId="767B12EF" w14:textId="77777777" w:rsidR="00E00F05" w:rsidRPr="00D03705" w:rsidRDefault="00E00F05" w:rsidP="00E00F05">
      <w:pPr>
        <w:spacing w:line="268" w:lineRule="exact"/>
      </w:pPr>
    </w:p>
    <w:p w14:paraId="6A924106" w14:textId="77777777" w:rsidR="00E00F05" w:rsidRPr="00D03705" w:rsidRDefault="00E00F05" w:rsidP="00E00F05">
      <w:pPr>
        <w:spacing w:line="268" w:lineRule="exact"/>
      </w:pPr>
    </w:p>
    <w:p w14:paraId="07D57A18" w14:textId="77777777" w:rsidR="00E00F05" w:rsidRPr="00D03705" w:rsidRDefault="00E00F05" w:rsidP="00E00F05">
      <w:pPr>
        <w:spacing w:line="268" w:lineRule="exact"/>
      </w:pPr>
    </w:p>
    <w:p w14:paraId="23B9A850" w14:textId="77777777" w:rsidR="00E00F05" w:rsidRPr="00D03705" w:rsidRDefault="00E00F05" w:rsidP="00E00F05">
      <w:pPr>
        <w:spacing w:line="268" w:lineRule="exact"/>
      </w:pPr>
    </w:p>
    <w:p w14:paraId="247AC461" w14:textId="77777777" w:rsidR="00E00F05" w:rsidRPr="00D03705" w:rsidRDefault="00E00F05" w:rsidP="00E00F05">
      <w:pPr>
        <w:spacing w:line="268" w:lineRule="exact"/>
      </w:pPr>
    </w:p>
    <w:p w14:paraId="14CC8360" w14:textId="77777777" w:rsidR="00E00F05" w:rsidRPr="00D03705" w:rsidRDefault="00E00F05" w:rsidP="00E00F05">
      <w:pPr>
        <w:spacing w:line="268" w:lineRule="exact"/>
      </w:pPr>
    </w:p>
    <w:p w14:paraId="3D2DDDA3" w14:textId="77777777" w:rsidR="00953196" w:rsidRDefault="00E00F05" w:rsidP="00E00F05">
      <w:pPr>
        <w:spacing w:line="268" w:lineRule="exact"/>
        <w:ind w:firstLineChars="100" w:firstLine="212"/>
      </w:pPr>
      <w:r w:rsidRPr="00D03705">
        <w:rPr>
          <w:rFonts w:hint="eastAsia"/>
        </w:rPr>
        <w:t>備考</w:t>
      </w:r>
    </w:p>
    <w:p w14:paraId="41686A9E" w14:textId="64DE6104" w:rsidR="00953196" w:rsidRPr="00C60C20" w:rsidRDefault="00953196" w:rsidP="00953196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9D3038"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 w:rsidR="009D3038">
        <w:rPr>
          <w:rFonts w:cs="ＭＳ 明朝" w:hint="eastAsia"/>
          <w:color w:val="auto"/>
        </w:rPr>
        <w:t>し、代表者印を押印してください。</w:t>
      </w:r>
    </w:p>
    <w:p w14:paraId="69A0A093" w14:textId="5243F520" w:rsidR="00E00F05" w:rsidRPr="004F658C" w:rsidRDefault="00953196" w:rsidP="004F658C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9D3038">
        <w:rPr>
          <w:rFonts w:cs="ＭＳ 明朝" w:hint="eastAsia"/>
          <w:color w:val="auto"/>
        </w:rPr>
        <w:t>申請者が個人の場合、氏名は自署してください。なお、氏名を記載し、押印することで自署に代えることができます。</w:t>
      </w:r>
    </w:p>
    <w:p w14:paraId="523D1745" w14:textId="77777777" w:rsidR="00E00F05" w:rsidRDefault="00E00F05" w:rsidP="00E00F05">
      <w:pPr>
        <w:spacing w:line="268" w:lineRule="exact"/>
      </w:pPr>
    </w:p>
    <w:p w14:paraId="0CB2932D" w14:textId="77777777" w:rsidR="00E00F05" w:rsidRPr="00D03705" w:rsidRDefault="00E00F05" w:rsidP="00E00F05">
      <w:pPr>
        <w:spacing w:line="268" w:lineRule="exact"/>
      </w:pPr>
    </w:p>
    <w:p w14:paraId="39C4E869" w14:textId="77777777" w:rsidR="00E00F05" w:rsidRPr="00D03705" w:rsidRDefault="00E00F05" w:rsidP="00E00F05">
      <w:pPr>
        <w:spacing w:line="268" w:lineRule="exact"/>
        <w:jc w:val="right"/>
      </w:pPr>
      <w:r w:rsidRPr="00D03705">
        <w:rPr>
          <w:rFonts w:hint="eastAsia"/>
        </w:rPr>
        <w:t>担当及び提出先：商工部商工労政課</w:t>
      </w:r>
    </w:p>
    <w:p w14:paraId="24EA84AD" w14:textId="42E9CD8A" w:rsidR="00847468" w:rsidRDefault="00E00F05" w:rsidP="00BF5BE2">
      <w:pPr>
        <w:wordWrap w:val="0"/>
        <w:spacing w:line="268" w:lineRule="exact"/>
        <w:jc w:val="right"/>
        <w:rPr>
          <w:rFonts w:cs="ＭＳ 明朝"/>
          <w:color w:val="auto"/>
        </w:rPr>
      </w:pPr>
      <w:r w:rsidRPr="00D03705">
        <w:rPr>
          <w:rFonts w:hint="eastAsia"/>
        </w:rPr>
        <w:t>電話：</w:t>
      </w:r>
      <w:r w:rsidRPr="002A7992">
        <w:rPr>
          <w:rFonts w:hAnsi="ＭＳ 明朝" w:cs="ＭＳ 明朝" w:hint="eastAsia"/>
        </w:rPr>
        <w:t>３５－１１３５</w:t>
      </w:r>
      <w:r>
        <w:rPr>
          <w:rFonts w:hint="eastAsia"/>
        </w:rPr>
        <w:t xml:space="preserve">　　 　　　 </w:t>
      </w: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F1A3" w14:textId="77777777" w:rsidR="00BF5BE2" w:rsidRPr="00C60C20" w:rsidRDefault="00BF5BE2" w:rsidP="00BF5BE2">
    <w:pPr>
      <w:adjustRightInd/>
      <w:spacing w:line="268" w:lineRule="exact"/>
      <w:rPr>
        <w:color w:val="auto"/>
        <w:spacing w:val="2"/>
        <w:lang w:eastAsia="zh-TW"/>
      </w:rPr>
    </w:pPr>
    <w:r>
      <w:rPr>
        <w:rFonts w:hint="eastAsia"/>
      </w:rPr>
      <w:t>様式第１４</w:t>
    </w:r>
    <w:r w:rsidRPr="00D03705">
      <w:rPr>
        <w:rFonts w:hint="eastAsia"/>
      </w:rPr>
      <w:t>号（第</w:t>
    </w:r>
    <w:r>
      <w:rPr>
        <w:rFonts w:hint="eastAsia"/>
      </w:rPr>
      <w:t>１１</w:t>
    </w:r>
    <w:r w:rsidRPr="00D03705">
      <w:rPr>
        <w:rFonts w:hint="eastAsia"/>
      </w:rPr>
      <w:t>条</w:t>
    </w:r>
    <w:r>
      <w:rPr>
        <w:rFonts w:hint="eastAsia"/>
      </w:rPr>
      <w:t>第２項</w:t>
    </w:r>
    <w:r w:rsidRPr="00D03705">
      <w:rPr>
        <w:rFonts w:hint="eastAsia"/>
      </w:rPr>
      <w:t>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BF5BE2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ECCE-7BCF-4F9D-8C8D-BAA280B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7:01:00Z</dcterms:created>
  <dcterms:modified xsi:type="dcterms:W3CDTF">2023-05-31T07:01:00Z</dcterms:modified>
</cp:coreProperties>
</file>